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EE575" w14:textId="77777777" w:rsidR="007C69BC" w:rsidRDefault="009308F1" w:rsidP="007C69B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308F1">
        <w:rPr>
          <w:rFonts w:ascii="Times New Roman" w:hAnsi="Times New Roman" w:cs="Times New Roman"/>
          <w:b/>
          <w:bCs/>
          <w:sz w:val="40"/>
          <w:szCs w:val="40"/>
        </w:rPr>
        <w:t>Призи</w:t>
      </w:r>
      <w:r w:rsidR="005B70F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3A3279D2" w14:textId="7FA8D0A9" w:rsidR="009308F1" w:rsidRDefault="00DC393D" w:rsidP="007C69B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БЛІЦНАПІВМАРАФОНА </w:t>
      </w:r>
    </w:p>
    <w:p w14:paraId="261E4FB3" w14:textId="77777777" w:rsidR="007C69BC" w:rsidRPr="009308F1" w:rsidRDefault="007C69BC" w:rsidP="007C69B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3"/>
        <w:tblpPr w:leftFromText="180" w:rightFromText="180" w:vertAnchor="text" w:horzAnchor="page" w:tblpX="6807" w:tblpY="647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FE0D96" w:rsidRPr="007C69BC" w14:paraId="475D3559" w14:textId="77777777" w:rsidTr="00F92577">
        <w:trPr>
          <w:trHeight w:val="558"/>
        </w:trPr>
        <w:tc>
          <w:tcPr>
            <w:tcW w:w="2830" w:type="dxa"/>
            <w:gridSpan w:val="2"/>
            <w:vAlign w:val="center"/>
          </w:tcPr>
          <w:p w14:paraId="1D259F4E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інки</w:t>
            </w:r>
          </w:p>
        </w:tc>
      </w:tr>
      <w:tr w:rsidR="00DC393D" w:rsidRPr="007C69BC" w14:paraId="1D74F699" w14:textId="77777777" w:rsidTr="00F92577">
        <w:trPr>
          <w:trHeight w:val="558"/>
        </w:trPr>
        <w:tc>
          <w:tcPr>
            <w:tcW w:w="2830" w:type="dxa"/>
            <w:gridSpan w:val="2"/>
            <w:vAlign w:val="center"/>
          </w:tcPr>
          <w:p w14:paraId="368B6A2C" w14:textId="77777777" w:rsidR="00DC393D" w:rsidRPr="007C69BC" w:rsidRDefault="00DC393D" w:rsidP="00FE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E0D96" w:rsidRPr="007C69BC" w14:paraId="3E964500" w14:textId="77777777" w:rsidTr="00F92577">
        <w:trPr>
          <w:cantSplit/>
          <w:trHeight w:val="370"/>
        </w:trPr>
        <w:tc>
          <w:tcPr>
            <w:tcW w:w="1129" w:type="dxa"/>
          </w:tcPr>
          <w:p w14:paraId="5DD47225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ісце</w:t>
            </w:r>
          </w:p>
        </w:tc>
        <w:tc>
          <w:tcPr>
            <w:tcW w:w="1701" w:type="dxa"/>
          </w:tcPr>
          <w:p w14:paraId="3A2BD4FA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ма</w:t>
            </w:r>
          </w:p>
        </w:tc>
      </w:tr>
      <w:tr w:rsidR="00FE0D96" w:rsidRPr="007C69BC" w14:paraId="033E7087" w14:textId="77777777" w:rsidTr="00F92577">
        <w:tc>
          <w:tcPr>
            <w:tcW w:w="1129" w:type="dxa"/>
          </w:tcPr>
          <w:p w14:paraId="25E1E419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5F8576A" w14:textId="0658280B" w:rsidR="00FE0D96" w:rsidRPr="007C69BC" w:rsidRDefault="006836A9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0D96" w:rsidRPr="007C69B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E0D96" w:rsidRPr="007C69BC" w14:paraId="1926D379" w14:textId="77777777" w:rsidTr="00F92577">
        <w:tc>
          <w:tcPr>
            <w:tcW w:w="1129" w:type="dxa"/>
          </w:tcPr>
          <w:p w14:paraId="0D6F978E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D15D205" w14:textId="7BF6D1D9" w:rsidR="00FE0D96" w:rsidRPr="007C69BC" w:rsidRDefault="006836A9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0D96" w:rsidRPr="007C69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E0D96" w:rsidRPr="007C69BC" w14:paraId="70DF4215" w14:textId="77777777" w:rsidTr="00F92577">
        <w:tc>
          <w:tcPr>
            <w:tcW w:w="1129" w:type="dxa"/>
          </w:tcPr>
          <w:p w14:paraId="018B91A4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25EFB65" w14:textId="3519BB4C" w:rsidR="00FE0D96" w:rsidRPr="007C69BC" w:rsidRDefault="006836A9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0D96" w:rsidRPr="007C69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2AC5CC4B" w14:textId="571DE4EC" w:rsidR="00F92577" w:rsidRDefault="00AE4044" w:rsidP="00F9257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3122F">
        <w:rPr>
          <w:rFonts w:ascii="Times New Roman" w:hAnsi="Times New Roman" w:cs="Times New Roman"/>
          <w:b/>
          <w:bCs/>
          <w:sz w:val="32"/>
          <w:szCs w:val="32"/>
        </w:rPr>
        <w:t>Основні призи</w:t>
      </w:r>
      <w:r w:rsidR="009308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0E4135E" w14:textId="77777777" w:rsidR="00F92577" w:rsidRPr="00F92577" w:rsidRDefault="00F92577" w:rsidP="00F92577">
      <w:pPr>
        <w:spacing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pPr w:leftFromText="180" w:rightFromText="180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AE4044" w14:paraId="2BD87550" w14:textId="77777777" w:rsidTr="00FE0D96">
        <w:tc>
          <w:tcPr>
            <w:tcW w:w="1271" w:type="dxa"/>
          </w:tcPr>
          <w:p w14:paraId="79733BEF" w14:textId="326319F2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FE0D96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Місце</w:t>
            </w:r>
          </w:p>
        </w:tc>
        <w:tc>
          <w:tcPr>
            <w:tcW w:w="1985" w:type="dxa"/>
          </w:tcPr>
          <w:p w14:paraId="54CF32B0" w14:textId="12937956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FE0D96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Сума</w:t>
            </w:r>
          </w:p>
        </w:tc>
      </w:tr>
      <w:tr w:rsidR="00AE4044" w14:paraId="5420F5EF" w14:textId="77777777" w:rsidTr="00FE0D96">
        <w:tc>
          <w:tcPr>
            <w:tcW w:w="1271" w:type="dxa"/>
          </w:tcPr>
          <w:p w14:paraId="2A193CB4" w14:textId="03C1F695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14:paraId="253A9989" w14:textId="7434E23F" w:rsidR="00AE4044" w:rsidRPr="00FE0D96" w:rsidRDefault="006836A9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AE4044" w:rsidRPr="00FE0D96">
              <w:rPr>
                <w:rFonts w:ascii="Times New Roman" w:hAnsi="Times New Roman" w:cs="Times New Roman"/>
                <w:sz w:val="36"/>
                <w:szCs w:val="36"/>
              </w:rPr>
              <w:t xml:space="preserve"> 000</w:t>
            </w:r>
          </w:p>
        </w:tc>
      </w:tr>
      <w:tr w:rsidR="00AE4044" w14:paraId="30611AD3" w14:textId="77777777" w:rsidTr="00FE0D96">
        <w:tc>
          <w:tcPr>
            <w:tcW w:w="1271" w:type="dxa"/>
          </w:tcPr>
          <w:p w14:paraId="0F87B183" w14:textId="431D738B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985" w:type="dxa"/>
          </w:tcPr>
          <w:p w14:paraId="63B1A057" w14:textId="3FD63141" w:rsidR="00AE4044" w:rsidRPr="00FE0D96" w:rsidRDefault="006836A9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AE4044" w:rsidRPr="00FE0D9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AE4044" w:rsidRPr="00FE0D96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</w:tc>
      </w:tr>
      <w:tr w:rsidR="00AE4044" w14:paraId="46BB1C17" w14:textId="77777777" w:rsidTr="00FE0D96">
        <w:tc>
          <w:tcPr>
            <w:tcW w:w="1271" w:type="dxa"/>
          </w:tcPr>
          <w:p w14:paraId="184ED5BD" w14:textId="5BE664ED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985" w:type="dxa"/>
          </w:tcPr>
          <w:p w14:paraId="236A7945" w14:textId="1BEE7523" w:rsidR="00AE4044" w:rsidRPr="00FE0D96" w:rsidRDefault="006836A9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AE4044" w:rsidRPr="00FE0D96">
              <w:rPr>
                <w:rFonts w:ascii="Times New Roman" w:hAnsi="Times New Roman" w:cs="Times New Roman"/>
                <w:sz w:val="36"/>
                <w:szCs w:val="36"/>
              </w:rPr>
              <w:t xml:space="preserve"> 000</w:t>
            </w:r>
          </w:p>
        </w:tc>
      </w:tr>
      <w:tr w:rsidR="00AE4044" w14:paraId="5B9D2E91" w14:textId="77777777" w:rsidTr="00FE0D96">
        <w:tc>
          <w:tcPr>
            <w:tcW w:w="1271" w:type="dxa"/>
          </w:tcPr>
          <w:p w14:paraId="133177E6" w14:textId="30BAB23D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985" w:type="dxa"/>
          </w:tcPr>
          <w:p w14:paraId="6BD1685A" w14:textId="04ED3909" w:rsidR="00AE4044" w:rsidRPr="00FE0D96" w:rsidRDefault="006836A9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E4044" w:rsidRPr="00FE0D9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AE4044" w:rsidRPr="00FE0D96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</w:tc>
      </w:tr>
      <w:tr w:rsidR="00AE4044" w14:paraId="2716518F" w14:textId="77777777" w:rsidTr="00FE0D96">
        <w:tc>
          <w:tcPr>
            <w:tcW w:w="1271" w:type="dxa"/>
          </w:tcPr>
          <w:p w14:paraId="381063D7" w14:textId="05549559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985" w:type="dxa"/>
          </w:tcPr>
          <w:p w14:paraId="67D30FE9" w14:textId="0E45A3D8" w:rsidR="00AE4044" w:rsidRPr="00FE0D96" w:rsidRDefault="006836A9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E4044" w:rsidRPr="00FE0D96">
              <w:rPr>
                <w:rFonts w:ascii="Times New Roman" w:hAnsi="Times New Roman" w:cs="Times New Roman"/>
                <w:sz w:val="36"/>
                <w:szCs w:val="36"/>
              </w:rPr>
              <w:t xml:space="preserve"> 000</w:t>
            </w:r>
          </w:p>
        </w:tc>
      </w:tr>
      <w:tr w:rsidR="00AE4044" w14:paraId="7BE63795" w14:textId="77777777" w:rsidTr="00FE0D96">
        <w:tc>
          <w:tcPr>
            <w:tcW w:w="1271" w:type="dxa"/>
          </w:tcPr>
          <w:p w14:paraId="1E43B4B7" w14:textId="18F219E0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985" w:type="dxa"/>
          </w:tcPr>
          <w:p w14:paraId="26789B30" w14:textId="11953C71" w:rsidR="00AE4044" w:rsidRPr="00FE0D96" w:rsidRDefault="006836A9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AE4044" w:rsidRPr="00FE0D9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AE4044" w:rsidRPr="00FE0D96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</w:tc>
      </w:tr>
      <w:tr w:rsidR="00AE4044" w14:paraId="7DB748F9" w14:textId="77777777" w:rsidTr="00FE0D96">
        <w:tc>
          <w:tcPr>
            <w:tcW w:w="1271" w:type="dxa"/>
          </w:tcPr>
          <w:p w14:paraId="49EF4358" w14:textId="1AD7761A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985" w:type="dxa"/>
          </w:tcPr>
          <w:p w14:paraId="7AF75651" w14:textId="793C707E" w:rsidR="00AE4044" w:rsidRPr="00FE0D96" w:rsidRDefault="006836A9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AE4044" w:rsidRPr="00FE0D9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AE4044" w:rsidRPr="00FE0D96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</w:tc>
      </w:tr>
      <w:tr w:rsidR="00AE4044" w14:paraId="76CD6A81" w14:textId="77777777" w:rsidTr="00FE0D96">
        <w:tc>
          <w:tcPr>
            <w:tcW w:w="1271" w:type="dxa"/>
          </w:tcPr>
          <w:p w14:paraId="488240D5" w14:textId="56DA811C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14:paraId="47FE0332" w14:textId="18CA16DE" w:rsidR="00AE4044" w:rsidRPr="00FE0D96" w:rsidRDefault="006836A9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AE4044" w:rsidRPr="00FE0D9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AE4044" w:rsidRPr="00FE0D96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</w:tc>
      </w:tr>
      <w:tr w:rsidR="00AE4044" w14:paraId="5C0034AF" w14:textId="77777777" w:rsidTr="00FE0D96">
        <w:tc>
          <w:tcPr>
            <w:tcW w:w="1271" w:type="dxa"/>
          </w:tcPr>
          <w:p w14:paraId="0D2FAF29" w14:textId="1797FBD2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985" w:type="dxa"/>
          </w:tcPr>
          <w:p w14:paraId="795F6705" w14:textId="77C5CBB4" w:rsidR="00AE4044" w:rsidRPr="00FE0D96" w:rsidRDefault="006836A9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AE4044" w:rsidRPr="00FE0D9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E4044" w:rsidRPr="00FE0D96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</w:tc>
      </w:tr>
      <w:tr w:rsidR="00AE4044" w14:paraId="141F898D" w14:textId="77777777" w:rsidTr="00FE0D96">
        <w:tc>
          <w:tcPr>
            <w:tcW w:w="1271" w:type="dxa"/>
          </w:tcPr>
          <w:p w14:paraId="7FF2F774" w14:textId="3CA4694D" w:rsidR="00AE4044" w:rsidRPr="00FE0D96" w:rsidRDefault="00AE4044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D96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985" w:type="dxa"/>
          </w:tcPr>
          <w:p w14:paraId="270C0B70" w14:textId="1A57395D" w:rsidR="00AE4044" w:rsidRPr="00FE0D96" w:rsidRDefault="006836A9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AE4044" w:rsidRPr="00FE0D9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AE4044" w:rsidRPr="00FE0D96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</w:tc>
      </w:tr>
    </w:tbl>
    <w:p w14:paraId="0A89D9D6" w14:textId="77777777" w:rsidR="00FF523D" w:rsidRDefault="00FF52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6777" w:tblpY="3372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1"/>
      </w:tblGrid>
      <w:tr w:rsidR="00FE0D96" w14:paraId="4D5145BE" w14:textId="77777777" w:rsidTr="00FE0D96">
        <w:trPr>
          <w:trHeight w:val="564"/>
        </w:trPr>
        <w:tc>
          <w:tcPr>
            <w:tcW w:w="2830" w:type="dxa"/>
            <w:gridSpan w:val="2"/>
            <w:vAlign w:val="center"/>
          </w:tcPr>
          <w:p w14:paraId="29BCDC04" w14:textId="434FD86E" w:rsidR="00FE0D96" w:rsidRPr="00EC6829" w:rsidRDefault="00FE0D96" w:rsidP="00FE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ти до 12 років</w:t>
            </w:r>
            <w:r w:rsidR="00EC6829" w:rsidRPr="00EC68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(</w:t>
            </w:r>
            <w:r w:rsidR="00EC6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4 </w:t>
            </w:r>
            <w:proofErr w:type="spellStart"/>
            <w:r w:rsidR="00EC6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н</w:t>
            </w:r>
            <w:proofErr w:type="spellEnd"/>
            <w:r w:rsidR="00EC6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і молодші)</w:t>
            </w:r>
          </w:p>
        </w:tc>
      </w:tr>
      <w:tr w:rsidR="00FE0D96" w14:paraId="1560DAED" w14:textId="77777777" w:rsidTr="00FE0D96">
        <w:tc>
          <w:tcPr>
            <w:tcW w:w="1129" w:type="dxa"/>
          </w:tcPr>
          <w:p w14:paraId="41ED5E05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ісце</w:t>
            </w:r>
          </w:p>
        </w:tc>
        <w:tc>
          <w:tcPr>
            <w:tcW w:w="1701" w:type="dxa"/>
          </w:tcPr>
          <w:p w14:paraId="4A3CB10B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ма</w:t>
            </w:r>
          </w:p>
        </w:tc>
      </w:tr>
      <w:tr w:rsidR="00FE0D96" w14:paraId="298551E7" w14:textId="77777777" w:rsidTr="00FE0D96">
        <w:tc>
          <w:tcPr>
            <w:tcW w:w="1129" w:type="dxa"/>
          </w:tcPr>
          <w:p w14:paraId="3FBB671A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36F2258" w14:textId="22A4F295" w:rsidR="00FE0D96" w:rsidRPr="007C69BC" w:rsidRDefault="00F3339E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0D96" w:rsidRPr="007C69B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E0D96" w14:paraId="3F200655" w14:textId="77777777" w:rsidTr="00FE0D96">
        <w:tc>
          <w:tcPr>
            <w:tcW w:w="1129" w:type="dxa"/>
          </w:tcPr>
          <w:p w14:paraId="7AA3CCC7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8F3E188" w14:textId="3233378F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FE0D96" w14:paraId="75FC9CD7" w14:textId="77777777" w:rsidTr="00FE0D96">
        <w:tc>
          <w:tcPr>
            <w:tcW w:w="1129" w:type="dxa"/>
          </w:tcPr>
          <w:p w14:paraId="4A9FC252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DEE9CA7" w14:textId="79DD3557" w:rsidR="00FE0D96" w:rsidRPr="007C69BC" w:rsidRDefault="00F3339E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0D96" w:rsidRPr="007C69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tbl>
      <w:tblPr>
        <w:tblStyle w:val="a3"/>
        <w:tblpPr w:leftFromText="180" w:rightFromText="180" w:vertAnchor="text" w:horzAnchor="page" w:tblpX="6746" w:tblpY="7101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FE0D96" w:rsidRPr="00A95227" w14:paraId="4E61DE8B" w14:textId="77777777" w:rsidTr="00F92577">
        <w:trPr>
          <w:trHeight w:val="560"/>
        </w:trPr>
        <w:tc>
          <w:tcPr>
            <w:tcW w:w="2830" w:type="dxa"/>
            <w:gridSpan w:val="2"/>
            <w:vAlign w:val="center"/>
          </w:tcPr>
          <w:p w14:paraId="41D3D794" w14:textId="77777777" w:rsidR="00FE0D96" w:rsidRDefault="00FE0D96" w:rsidP="00FE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терани: 60+</w:t>
            </w:r>
          </w:p>
          <w:p w14:paraId="6FD4B648" w14:textId="56A8A8F7" w:rsidR="00EC6829" w:rsidRPr="007C69BC" w:rsidRDefault="00EC6829" w:rsidP="00FE0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196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і старші)</w:t>
            </w:r>
          </w:p>
        </w:tc>
      </w:tr>
      <w:tr w:rsidR="00FE0D96" w:rsidRPr="00AE4044" w14:paraId="7F659AD5" w14:textId="77777777" w:rsidTr="00F92577">
        <w:trPr>
          <w:cantSplit/>
          <w:trHeight w:val="370"/>
        </w:trPr>
        <w:tc>
          <w:tcPr>
            <w:tcW w:w="1129" w:type="dxa"/>
          </w:tcPr>
          <w:p w14:paraId="1BA3540A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ісце</w:t>
            </w:r>
          </w:p>
        </w:tc>
        <w:tc>
          <w:tcPr>
            <w:tcW w:w="1701" w:type="dxa"/>
          </w:tcPr>
          <w:p w14:paraId="63DBB96E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ма</w:t>
            </w:r>
          </w:p>
        </w:tc>
      </w:tr>
      <w:tr w:rsidR="00FE0D96" w14:paraId="6C5B2512" w14:textId="77777777" w:rsidTr="00F92577">
        <w:tc>
          <w:tcPr>
            <w:tcW w:w="1129" w:type="dxa"/>
          </w:tcPr>
          <w:p w14:paraId="77F1D077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2D76570" w14:textId="26C01E10" w:rsidR="00FE0D96" w:rsidRPr="007C69BC" w:rsidRDefault="00F3339E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0D96" w:rsidRPr="007C69B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E0D96" w14:paraId="7CAFD756" w14:textId="77777777" w:rsidTr="00F92577">
        <w:tc>
          <w:tcPr>
            <w:tcW w:w="1129" w:type="dxa"/>
          </w:tcPr>
          <w:p w14:paraId="7FAA03E5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86458CF" w14:textId="334E0CDA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FE0D96" w14:paraId="68113F59" w14:textId="77777777" w:rsidTr="00F92577">
        <w:tc>
          <w:tcPr>
            <w:tcW w:w="1129" w:type="dxa"/>
          </w:tcPr>
          <w:p w14:paraId="00E4EBCB" w14:textId="77777777" w:rsidR="00FE0D96" w:rsidRPr="007C69BC" w:rsidRDefault="00FE0D96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9366D70" w14:textId="7D17BCBE" w:rsidR="00FE0D96" w:rsidRPr="007C69BC" w:rsidRDefault="00F3339E" w:rsidP="00FE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0D96" w:rsidRPr="007C69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tbl>
      <w:tblPr>
        <w:tblStyle w:val="a3"/>
        <w:tblpPr w:leftFromText="180" w:rightFromText="180" w:vertAnchor="text" w:horzAnchor="page" w:tblpX="1839" w:tblpY="8829"/>
        <w:tblW w:w="0" w:type="auto"/>
        <w:tblLook w:val="04A0" w:firstRow="1" w:lastRow="0" w:firstColumn="1" w:lastColumn="0" w:noHBand="0" w:noVBand="1"/>
      </w:tblPr>
      <w:tblGrid>
        <w:gridCol w:w="3261"/>
      </w:tblGrid>
      <w:tr w:rsidR="00FE0D96" w14:paraId="5FE619C9" w14:textId="77777777" w:rsidTr="00F3339E">
        <w:tc>
          <w:tcPr>
            <w:tcW w:w="3261" w:type="dxa"/>
            <w:vAlign w:val="center"/>
          </w:tcPr>
          <w:p w14:paraId="26AD1601" w14:textId="4C1CC5B5" w:rsidR="00FE0D96" w:rsidRDefault="00FE0D96" w:rsidP="00FE0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падков</w:t>
            </w:r>
            <w:r w:rsidR="00EC6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  <w:r w:rsidRPr="00FF5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62CC1E8" w14:textId="588D928D" w:rsidR="00FE0D96" w:rsidRDefault="00EC6829" w:rsidP="00FE0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E0D96" w:rsidRPr="00FF5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з</w:t>
            </w:r>
            <w:r w:rsidR="00F333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FE0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718DD15" w14:textId="5D58E3EC" w:rsidR="00FE0D96" w:rsidRPr="00FF523D" w:rsidRDefault="00FE0D96" w:rsidP="00FE0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отерея)</w:t>
            </w:r>
          </w:p>
        </w:tc>
      </w:tr>
      <w:tr w:rsidR="00FE0D96" w14:paraId="31505936" w14:textId="77777777" w:rsidTr="00F3339E">
        <w:tc>
          <w:tcPr>
            <w:tcW w:w="3261" w:type="dxa"/>
            <w:vAlign w:val="center"/>
          </w:tcPr>
          <w:p w14:paraId="197825D7" w14:textId="7E21CB62" w:rsidR="00FE0D96" w:rsidRDefault="00F3339E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0D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E0D96" w14:paraId="7C11A1C7" w14:textId="77777777" w:rsidTr="00F3339E">
        <w:tc>
          <w:tcPr>
            <w:tcW w:w="3261" w:type="dxa"/>
            <w:vAlign w:val="center"/>
          </w:tcPr>
          <w:p w14:paraId="727B379E" w14:textId="7F9052AE" w:rsidR="00FE0D96" w:rsidRDefault="00F3339E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0D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E0D96" w14:paraId="6309FBD0" w14:textId="77777777" w:rsidTr="00F3339E">
        <w:tc>
          <w:tcPr>
            <w:tcW w:w="3261" w:type="dxa"/>
            <w:vAlign w:val="center"/>
          </w:tcPr>
          <w:p w14:paraId="4B785963" w14:textId="29F4E67F" w:rsidR="00FE0D96" w:rsidRDefault="00F3339E" w:rsidP="00FE0D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0D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2092087A" w14:textId="0DCC722F" w:rsidR="005B70FD" w:rsidRPr="00AE4044" w:rsidRDefault="005B70FD">
      <w:pPr>
        <w:rPr>
          <w:rFonts w:ascii="Times New Roman" w:hAnsi="Times New Roman" w:cs="Times New Roman"/>
          <w:sz w:val="28"/>
          <w:szCs w:val="28"/>
        </w:rPr>
      </w:pPr>
    </w:p>
    <w:sectPr w:rsidR="005B70FD" w:rsidRPr="00AE4044" w:rsidSect="007C69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E7"/>
    <w:rsid w:val="00087A78"/>
    <w:rsid w:val="000905AA"/>
    <w:rsid w:val="00281EE7"/>
    <w:rsid w:val="005312D5"/>
    <w:rsid w:val="005B70FD"/>
    <w:rsid w:val="006836A9"/>
    <w:rsid w:val="007C69BC"/>
    <w:rsid w:val="009308F1"/>
    <w:rsid w:val="00A95227"/>
    <w:rsid w:val="00AE4044"/>
    <w:rsid w:val="00C3122F"/>
    <w:rsid w:val="00DC393D"/>
    <w:rsid w:val="00EC6829"/>
    <w:rsid w:val="00F3339E"/>
    <w:rsid w:val="00F92577"/>
    <w:rsid w:val="00FE0D96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8920"/>
  <w15:chartTrackingRefBased/>
  <w15:docId w15:val="{D8DC2C5E-D4E7-4F10-A445-27A49FE9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A4BE-4684-4121-98F9-0E678781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Чорна</dc:creator>
  <cp:keywords/>
  <dc:description/>
  <cp:lastModifiedBy>Марія Чорна</cp:lastModifiedBy>
  <cp:revision>12</cp:revision>
  <cp:lastPrinted>2026-01-21T11:19:00Z</cp:lastPrinted>
  <dcterms:created xsi:type="dcterms:W3CDTF">2026-01-08T08:32:00Z</dcterms:created>
  <dcterms:modified xsi:type="dcterms:W3CDTF">2026-01-21T11:19:00Z</dcterms:modified>
</cp:coreProperties>
</file>